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378CCBF5"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w:t>
      </w:r>
      <w:r w:rsidR="00583F11">
        <w:rPr>
          <w:rFonts w:asciiTheme="minorHAnsi" w:eastAsia="Times New Roman" w:hAnsiTheme="minorHAnsi" w:cstheme="minorHAnsi"/>
          <w:kern w:val="0"/>
          <w:sz w:val="22"/>
          <w:szCs w:val="22"/>
          <w:lang w:eastAsia="pl-PL"/>
        </w:rPr>
        <w:t xml:space="preserve">Barbórkowym </w:t>
      </w:r>
      <w:r w:rsidR="006451C1" w:rsidRPr="00077D7A">
        <w:rPr>
          <w:rFonts w:asciiTheme="minorHAnsi" w:eastAsia="Times New Roman" w:hAnsiTheme="minorHAnsi" w:cstheme="minorHAnsi"/>
          <w:kern w:val="0"/>
          <w:sz w:val="22"/>
          <w:szCs w:val="22"/>
          <w:lang w:eastAsia="pl-PL"/>
        </w:rPr>
        <w:t>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p w14:paraId="1A38C622" w14:textId="77777777" w:rsidR="00E969A2" w:rsidRDefault="00E969A2"/>
    <w:p w14:paraId="507E0091" w14:textId="77777777" w:rsidR="00E969A2" w:rsidRDefault="00E969A2"/>
    <w:p w14:paraId="50266E2E" w14:textId="77777777" w:rsidR="00E969A2" w:rsidRDefault="00E969A2"/>
    <w:p w14:paraId="3D63283A" w14:textId="77777777" w:rsidR="00E969A2" w:rsidRDefault="00E969A2"/>
    <w:p w14:paraId="6054EF2F" w14:textId="77777777" w:rsidR="00E969A2" w:rsidRDefault="00E969A2"/>
    <w:p w14:paraId="0D02A215" w14:textId="77777777" w:rsidR="00E969A2" w:rsidRDefault="00E969A2"/>
    <w:p w14:paraId="4EA2FC47" w14:textId="77777777" w:rsidR="00E969A2" w:rsidRDefault="00E969A2"/>
    <w:p w14:paraId="03D52DD3" w14:textId="77777777" w:rsidR="00E969A2" w:rsidRDefault="00E969A2"/>
    <w:p w14:paraId="03338238" w14:textId="77777777" w:rsidR="00E969A2" w:rsidRDefault="00E969A2"/>
    <w:p w14:paraId="1CCFE9C6" w14:textId="77777777" w:rsidR="00E969A2" w:rsidRDefault="00E969A2"/>
    <w:p w14:paraId="37BF94A4" w14:textId="77777777" w:rsidR="00E969A2" w:rsidRDefault="00E969A2"/>
    <w:sectPr w:rsidR="00E969A2"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12FA" w14:textId="77777777" w:rsidR="00995E2C" w:rsidRDefault="00995E2C" w:rsidP="00C54E1B">
      <w:r>
        <w:separator/>
      </w:r>
    </w:p>
  </w:endnote>
  <w:endnote w:type="continuationSeparator" w:id="0">
    <w:p w14:paraId="445BA719" w14:textId="77777777" w:rsidR="00995E2C" w:rsidRDefault="00995E2C"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5F980" w14:textId="77777777" w:rsidR="00995E2C" w:rsidRDefault="00995E2C" w:rsidP="00C54E1B">
      <w:r>
        <w:separator/>
      </w:r>
    </w:p>
  </w:footnote>
  <w:footnote w:type="continuationSeparator" w:id="0">
    <w:p w14:paraId="326D57F0" w14:textId="77777777" w:rsidR="00995E2C" w:rsidRDefault="00995E2C"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D390E"/>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83F11"/>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36D31"/>
    <w:rsid w:val="00850DB1"/>
    <w:rsid w:val="008912F6"/>
    <w:rsid w:val="008A1139"/>
    <w:rsid w:val="008C660A"/>
    <w:rsid w:val="009057CE"/>
    <w:rsid w:val="00923BD6"/>
    <w:rsid w:val="009437C1"/>
    <w:rsid w:val="00995E2C"/>
    <w:rsid w:val="009B4709"/>
    <w:rsid w:val="009F0CDF"/>
    <w:rsid w:val="00A330E3"/>
    <w:rsid w:val="00A5783E"/>
    <w:rsid w:val="00A64A71"/>
    <w:rsid w:val="00A715C8"/>
    <w:rsid w:val="00AB334B"/>
    <w:rsid w:val="00C2612A"/>
    <w:rsid w:val="00C54E1B"/>
    <w:rsid w:val="00C86B55"/>
    <w:rsid w:val="00D27A80"/>
    <w:rsid w:val="00D738DC"/>
    <w:rsid w:val="00E57FDB"/>
    <w:rsid w:val="00E969A2"/>
    <w:rsid w:val="00ED2EE7"/>
    <w:rsid w:val="00F21A82"/>
    <w:rsid w:val="00F31BBC"/>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7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3-12-01T09:36:00Z</cp:lastPrinted>
  <dcterms:created xsi:type="dcterms:W3CDTF">2024-11-14T08:31:00Z</dcterms:created>
  <dcterms:modified xsi:type="dcterms:W3CDTF">2024-11-14T08:31:00Z</dcterms:modified>
</cp:coreProperties>
</file>